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34" w:rsidRPr="00305834" w:rsidRDefault="00305834" w:rsidP="00305834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305834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Городской мас</w:t>
      </w: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т</w:t>
      </w:r>
      <w:r w:rsidRPr="00305834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ер-класс</w:t>
      </w:r>
      <w:r w:rsidR="00F551B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 02</w:t>
      </w:r>
      <w:r w:rsidR="00F713C5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.1</w:t>
      </w:r>
      <w:r w:rsidR="00F551B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2</w:t>
      </w:r>
      <w:r w:rsidR="00F713C5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.2025</w:t>
      </w:r>
    </w:p>
    <w:p w:rsidR="00305834" w:rsidRDefault="00305834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396633" w:rsidRPr="00396633" w:rsidRDefault="00396633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39663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Слайд 1</w:t>
      </w:r>
    </w:p>
    <w:p w:rsidR="00DC3D98" w:rsidRDefault="00224A33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брый день уважаемые коллеги мы представляем детский сад № 583, Кировский р-н, г. Екатеринбург.</w:t>
      </w:r>
    </w:p>
    <w:p w:rsidR="00DC3D98" w:rsidRDefault="00DC3D98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Меня зовут Сафарова Ольга Витальевна, я педагог психолог и со мной воспитатель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плекайева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Елена Петровна.</w:t>
      </w:r>
    </w:p>
    <w:p w:rsidR="00DC3D98" w:rsidRDefault="00DC3D98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егодня мы представим опыт </w:t>
      </w:r>
      <w:r w:rsidR="006715F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недрения нейрофизиологических технологий в работ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детьми ОВЗ в</w:t>
      </w:r>
      <w:r w:rsidR="00F551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словиях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9F72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У.</w:t>
      </w:r>
    </w:p>
    <w:p w:rsidR="00F713C5" w:rsidRDefault="00F713C5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8CA" w:rsidRDefault="009118CA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18CA">
        <w:rPr>
          <w:rFonts w:ascii="Times New Roman" w:hAnsi="Times New Roman" w:cs="Times New Roman"/>
          <w:b/>
          <w:color w:val="000000"/>
          <w:sz w:val="28"/>
          <w:szCs w:val="28"/>
        </w:rPr>
        <w:t>Слайд 2</w:t>
      </w:r>
    </w:p>
    <w:p w:rsidR="00992B5A" w:rsidRPr="009118CA" w:rsidRDefault="00992B5A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тистика….</w:t>
      </w:r>
    </w:p>
    <w:p w:rsidR="0073243D" w:rsidRDefault="0073243D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увеличением % детей </w:t>
      </w:r>
      <w:r w:rsidR="00DB4E3A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 имеющих психологические и физические нару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коррекция и развитие детей дошкольного возраст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является</w:t>
      </w:r>
      <w:r w:rsidR="00992B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сегодн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актуальной</w:t>
      </w:r>
      <w:r w:rsidR="00992B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емой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F713C5" w:rsidRDefault="00F713C5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F713C5" w:rsidRPr="00F713C5" w:rsidRDefault="009118CA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Слайд 3</w:t>
      </w:r>
    </w:p>
    <w:p w:rsidR="00DC3D98" w:rsidRDefault="0024015E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спех </w:t>
      </w:r>
      <w:r w:rsidR="00DC3D9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ебенка напряму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зависит от </w:t>
      </w:r>
      <w:r w:rsidR="0093428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рганизации образовательного пространства, </w:t>
      </w:r>
      <w:r w:rsidR="0030583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частия </w:t>
      </w:r>
      <w:r w:rsidR="007324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сех участников образовательных отношений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дагогов, родителей и спе</w:t>
      </w:r>
      <w:r w:rsidR="00DC3D9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иалистов</w:t>
      </w:r>
      <w:r w:rsidR="007324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а так же от эффективных технологий, методов и форм коррекции.</w:t>
      </w:r>
    </w:p>
    <w:p w:rsidR="00F713C5" w:rsidRDefault="00F713C5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992B5A" w:rsidRDefault="00F713C5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713C5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Слайд </w:t>
      </w:r>
      <w:r w:rsidR="009118C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4</w:t>
      </w:r>
      <w:r w:rsidR="00992B5A" w:rsidRPr="00992B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992B5A" w:rsidRPr="00026B29" w:rsidRDefault="00992B5A" w:rsidP="00992B5A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 о</w:t>
      </w:r>
      <w:r w:rsidR="003D13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ыта работы с 2021 года. </w:t>
      </w:r>
      <w:r w:rsidR="00147EB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</w:t>
      </w:r>
      <w:r w:rsidR="003D13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ши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ощн</w:t>
      </w:r>
      <w:r w:rsidR="003D13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м и эффективны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нструмен</w:t>
      </w:r>
      <w:r w:rsidR="003D13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работе с детьми дошкольного возраста с ОВЗ</w:t>
      </w:r>
      <w:r w:rsidR="00AB3D5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ало внедрение </w:t>
      </w:r>
      <w:r w:rsidR="0024015E" w:rsidRPr="0024015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йрофизиологических технол</w:t>
      </w:r>
      <w:r w:rsidR="009F72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гий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которые </w:t>
      </w:r>
      <w:r w:rsidR="00305834" w:rsidRPr="0030583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ыли основаны на модели иерархической структуры развития нервной системы</w:t>
      </w:r>
      <w:r w:rsidR="00026B2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, разработанной </w:t>
      </w:r>
      <w:r w:rsidR="00305834" w:rsidRPr="0030583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докторами </w:t>
      </w:r>
      <w:r w:rsidR="00305834" w:rsidRPr="003058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. С. Вильямсом и К. </w:t>
      </w:r>
      <w:proofErr w:type="spellStart"/>
      <w:r w:rsidR="00305834" w:rsidRPr="003058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ленбергером</w:t>
      </w:r>
      <w:proofErr w:type="spellEnd"/>
      <w:r w:rsidR="00DB4E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нейрофизиологического подхода, включаю</w:t>
      </w:r>
      <w:r w:rsidR="009416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тоды:</w:t>
      </w:r>
      <w:r w:rsidRPr="00992B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5E2C9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йропсихологические игры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и упражнения</w:t>
      </w:r>
      <w:r w:rsidRPr="005E2C9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, </w:t>
      </w:r>
      <w:proofErr w:type="spellStart"/>
      <w:r w:rsidRPr="005E2C9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инезиологические</w:t>
      </w:r>
      <w:proofErr w:type="spellEnd"/>
      <w:r w:rsidRPr="005E2C9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упражнения, зеркальное рисование с использованием песка, различные тренажеры</w:t>
      </w:r>
      <w:r w:rsidR="00AB3D5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для развития межполушарного взаимодействия.</w:t>
      </w:r>
    </w:p>
    <w:p w:rsidR="00893B21" w:rsidRDefault="00893B21" w:rsidP="00992B5A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92B5A" w:rsidRPr="00992B5A" w:rsidRDefault="00992B5A" w:rsidP="009D03F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92B5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йд 5</w:t>
      </w:r>
    </w:p>
    <w:p w:rsidR="00893B21" w:rsidRDefault="00992B5A" w:rsidP="009D03F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ираясь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йрофиз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дход и </w:t>
      </w:r>
      <w:r w:rsidR="00AB3D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рамиду обучения</w:t>
      </w:r>
      <w:r w:rsidR="00AB3D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416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ным </w:t>
      </w:r>
      <w:r w:rsidR="0094165F" w:rsidRPr="0072257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тапом коррекционной работы</w:t>
      </w:r>
      <w:r w:rsidR="009416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детьми дошкольного возраста с ОВЗ стала</w:t>
      </w:r>
      <w:r w:rsidR="009D0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D03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теграция</w:t>
      </w:r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имитивных рефлексов, которую мы реализуем в рамках проекта по авторской методике Салли </w:t>
      </w:r>
      <w:proofErr w:type="spellStart"/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оддард</w:t>
      </w:r>
      <w:proofErr w:type="spellEnd"/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лайт</w:t>
      </w:r>
      <w:proofErr w:type="spellEnd"/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«Сбалансированный ребенок», </w:t>
      </w:r>
      <w:r w:rsidR="009D03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на</w:t>
      </w:r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является наиболее безопасным, естественным и эффективным методом коррекции детей с ОВЗ.</w:t>
      </w:r>
    </w:p>
    <w:p w:rsidR="00E11DF5" w:rsidRDefault="00E11DF5" w:rsidP="00E11DF5">
      <w:pPr>
        <w:pStyle w:val="a5"/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Чтобы ребенок был успешным в обучении, он должен уметь</w:t>
      </w:r>
      <w:r w:rsidRPr="0098069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покойно сидеть, фокусировать внимание на одном задании и не отвлекаться на незначительные стимулы окружающей обстановки, удерживать в руке и управлять инструментом для письма, а так же контролировать движение глаз, необходимое для сохранения стабильного изображения на странице, следить за напечатанной строчкой, так, чтобы глаз «не прыгал» и не терялась строка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быстро регулировать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рительный фокус между расстояниями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этого у ребенка должны интегрироваться рефлексы.</w:t>
      </w:r>
    </w:p>
    <w:p w:rsidR="00E11DF5" w:rsidRDefault="00E11DF5" w:rsidP="009D03F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</w:p>
    <w:p w:rsidR="0072257F" w:rsidRPr="0072257F" w:rsidRDefault="0072257F" w:rsidP="009D03F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72257F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Слайд 6</w:t>
      </w:r>
    </w:p>
    <w:p w:rsidR="0072257F" w:rsidRPr="00F551B3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Далее коррекционная работа проходила в нейрофизиологическом подходе использование Балансировочной дос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ьгоу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</w:t>
      </w:r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«Доска </w:t>
      </w:r>
      <w:proofErr w:type="spellStart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ильгоу</w:t>
      </w:r>
      <w:proofErr w:type="spellEnd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» —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эффективный </w:t>
      </w:r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рена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жер для мозжечковой стимуляции)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инезиолог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упражнения</w:t>
      </w:r>
      <w:r w:rsidRPr="0034150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</w:t>
      </w:r>
      <w:proofErr w:type="spellStart"/>
      <w:r w:rsidRPr="00341503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незиологи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 — </w:t>
      </w:r>
      <w:r w:rsidRPr="0034150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ука о развитии головного мозга через движение.</w:t>
      </w:r>
      <w:proofErr w:type="gramEnd"/>
      <w:r w:rsidRPr="0034150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proofErr w:type="gramStart"/>
      <w:r w:rsidRPr="0034150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пражнения направлены на улучшение работы мозга через координацию движений тела, что позволяет развивать когнитивные навыки, такие как внимание, память, мышление и восприятие</w:t>
      </w:r>
      <w:r>
        <w:rPr>
          <w:rFonts w:ascii="Arial" w:hAnsi="Arial" w:cs="Arial"/>
          <w:color w:val="333333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proofErr w:type="gramEnd"/>
    </w:p>
    <w:p w:rsidR="0072257F" w:rsidRPr="00D16739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Балансировочный комплекс </w:t>
      </w:r>
      <w:proofErr w:type="spellStart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Balametrics</w:t>
      </w:r>
      <w:proofErr w:type="spellEnd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был разработан американским ученым Френком </w:t>
      </w:r>
      <w:proofErr w:type="spellStart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ильгоу</w:t>
      </w:r>
      <w:proofErr w:type="spellEnd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более 50 лет назад. Программа Ф. </w:t>
      </w:r>
      <w:proofErr w:type="spellStart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ильгоу</w:t>
      </w:r>
      <w:proofErr w:type="spellEnd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получила название «Прорыв в обучении». </w:t>
      </w:r>
    </w:p>
    <w:p w:rsidR="0072257F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ламетрикс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»</w:t>
      </w:r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- это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омплект мозжечковой стимуляции предназначен для выполнения физических упражнений, которые способствуют  развитию баланса и координации.</w:t>
      </w:r>
    </w:p>
    <w:p w:rsidR="0072257F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Мозжечок перерабатывает информацию, поступившую из разных отделов мозга, и определяет скорость его работы в целом.</w:t>
      </w:r>
    </w:p>
    <w:p w:rsidR="0072257F" w:rsidRPr="00D16739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63147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Функции мозжечка в головном мозге человека</w:t>
      </w:r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: </w:t>
      </w:r>
      <w:r w:rsidRPr="00F631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ординация движений, регуляция равновесия, регуляция мышечного тонуса и памяти, быстрота непроизвольных движений и точность произвольных.</w:t>
      </w:r>
    </w:p>
    <w:p w:rsidR="0072257F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E11DF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зжечковая стимуляция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это не просто упражнения на одном тренажере, это система упражнений, которая включает использование разного оборудования: доска </w:t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ильгоу</w:t>
      </w:r>
      <w:proofErr w:type="spellEnd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, спортивная платформа, </w:t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фит</w:t>
      </w:r>
      <w:proofErr w:type="spellEnd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бол (упражнения на равновесие и координацию из цикла ЛФК). </w:t>
      </w:r>
    </w:p>
    <w:p w:rsidR="0072257F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Упражнения от простого к </w:t>
      </w:r>
      <w:proofErr w:type="gramStart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ложному</w:t>
      </w:r>
      <w:proofErr w:type="gramEnd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:rsidR="0072257F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лительность 30 мин. 3-4 раза в неделю.</w:t>
      </w:r>
    </w:p>
    <w:p w:rsidR="0072257F" w:rsidRDefault="0072257F" w:rsidP="0072257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Можно использовать в работе с детьми с 4-8 лет, элементы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йро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дхода можно использовать уже с 2 лет. </w:t>
      </w:r>
    </w:p>
    <w:p w:rsidR="0072257F" w:rsidRPr="0059269F" w:rsidRDefault="0072257F" w:rsidP="0072257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используется с детьми с тяжелыми психическими нарушениями, эпи активностью и по противопоказанию невролога.</w:t>
      </w:r>
    </w:p>
    <w:p w:rsidR="0072257F" w:rsidRDefault="0072257F" w:rsidP="009D03F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72257F" w:rsidRDefault="0072257F" w:rsidP="00893B2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Слайды с </w:t>
      </w:r>
      <w:r w:rsidR="00E11DF5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7-16</w:t>
      </w:r>
    </w:p>
    <w:p w:rsidR="00893B21" w:rsidRPr="006B5C58" w:rsidRDefault="00893B21" w:rsidP="00893B2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5E21F8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Нейрофизиологический подход</w:t>
      </w:r>
      <w:r w:rsid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спользуется ежедневн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регулярно)</w:t>
      </w:r>
      <w:r w:rsid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системе, после чего </w:t>
      </w:r>
      <w:r w:rsidR="00FD2E27" w:rsidRPr="0059269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блюдается </w:t>
      </w:r>
      <w:r w:rsid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ложительная динамика и </w:t>
      </w:r>
      <w:r w:rsidR="00FD2E27" w:rsidRPr="0059269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ректировка в психическом развитии ребе</w:t>
      </w:r>
      <w:r w:rsid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ка и эмоционально волевой сфер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лучшаю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я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ВПФ, 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ечь, процессы письма и чтения, простр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ственные представления, мелкая и крупная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моторик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, снижает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я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утомляемость, повышает</w:t>
      </w:r>
      <w:r w:rsid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я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способность к произвольному контролю</w:t>
      </w:r>
      <w:r w:rsidR="00F6314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, зрительно-моторная координация, произвольная </w:t>
      </w:r>
      <w:proofErr w:type="spellStart"/>
      <w:r w:rsidR="00F6314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аморегуляция</w:t>
      </w:r>
      <w:proofErr w:type="spellEnd"/>
      <w:r w:rsidR="00F6314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:rsidR="00FD2E27" w:rsidRDefault="00FD2E27" w:rsidP="00FD2E2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D16739" w:rsidRDefault="00D16739" w:rsidP="0059269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</w:p>
    <w:p w:rsidR="0072257F" w:rsidRDefault="0072257F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72257F" w:rsidRDefault="0072257F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72257F" w:rsidRDefault="0072257F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72257F" w:rsidRDefault="0072257F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D03F0" w:rsidRDefault="00F63147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пражнения на практике</w:t>
      </w:r>
    </w:p>
    <w:p w:rsidR="00E11DF5" w:rsidRDefault="00211E95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риглашаем всех желающих и желательно </w:t>
      </w:r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в зал.</w:t>
      </w:r>
    </w:p>
    <w:p w:rsidR="00211E95" w:rsidRPr="00211E95" w:rsidRDefault="00211E95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211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есные упражнения </w:t>
      </w:r>
      <w:r w:rsidRPr="00211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огают ребёнку почувствовать своё тело и понять, как двигаться в пространстве. </w:t>
      </w:r>
    </w:p>
    <w:p w:rsidR="00F63147" w:rsidRDefault="00427BDA" w:rsidP="00F63147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Це</w:t>
      </w:r>
      <w:r w:rsidR="00F631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тр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</w:t>
      </w:r>
      <w:r w:rsidR="00F631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уга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»</w:t>
      </w:r>
      <w:r w:rsidR="00F631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для установления эмоци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</w:t>
      </w:r>
      <w:r w:rsidR="00F631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льного ко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такта и настрой на работу.</w:t>
      </w:r>
    </w:p>
    <w:p w:rsidR="00211E95" w:rsidRDefault="00211E95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Теперь </w:t>
      </w:r>
      <w:proofErr w:type="gramStart"/>
      <w:r w:rsidRP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едлагаем развернуться друг к другу и каждая из пар берет</w:t>
      </w:r>
      <w:proofErr w:type="gramEnd"/>
      <w:r w:rsidRP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по паре мячей для начала в п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равую руку, потом в левую руку. </w:t>
      </w:r>
    </w:p>
    <w:p w:rsidR="00211E95" w:rsidRDefault="00211E95" w:rsidP="00211E95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йро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упражнения с мячами+ 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зодвиг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Упр.</w:t>
      </w:r>
    </w:p>
    <w:p w:rsidR="00211E95" w:rsidRDefault="00211E95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11E95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Упражнения на развитие срединной линии (пересечение срединной линии) у детей</w:t>
      </w:r>
      <w:r w:rsidRP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 помогают укрепить связи между двумя полушариями мозга, улучшить двустороннюю координацию, развить мелкую моторику и пространственное восприятие. </w:t>
      </w:r>
      <w:r w:rsidRP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рединная линия</w:t>
      </w:r>
      <w:r w:rsidRP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— воображаемая вертикальная линия, делящая тело на левую и правую половины. Пересекать эту линию можно руками, ногами или взглядом.</w:t>
      </w:r>
    </w:p>
    <w:p w:rsidR="00427BDA" w:rsidRDefault="00427BDA" w:rsidP="00F63147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йрофиз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на интеграцию рефлексов</w:t>
      </w:r>
    </w:p>
    <w:p w:rsidR="00CB2D29" w:rsidRDefault="00CB2D29" w:rsidP="00CB2D29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Для гаш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флексоф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и развития межполушарного взаимодействия.</w:t>
      </w:r>
    </w:p>
    <w:p w:rsidR="00427BDA" w:rsidRDefault="00427BDA" w:rsidP="00427BDA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тряная мельница</w:t>
      </w:r>
      <w:r w:rsidR="00211E9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на равновесие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,</w:t>
      </w:r>
    </w:p>
    <w:p w:rsidR="00427BDA" w:rsidRDefault="00427BDA" w:rsidP="00427BDA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емона,</w:t>
      </w:r>
    </w:p>
    <w:p w:rsidR="00427BDA" w:rsidRDefault="00427BDA" w:rsidP="00427BDA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юбопытная гусеница</w:t>
      </w:r>
      <w:r w:rsid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:rsidR="00211E95" w:rsidRDefault="00211E95" w:rsidP="00427BDA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CB2D29" w:rsidRDefault="00427BDA" w:rsidP="00427BDA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Балансир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инезиолог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упражнения (сказка), мяч</w:t>
      </w:r>
      <w:r w:rsid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и, </w:t>
      </w:r>
      <w:proofErr w:type="spellStart"/>
      <w:r w:rsid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зодвиг</w:t>
      </w:r>
      <w:proofErr w:type="spellEnd"/>
      <w:r w:rsid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Упр., кулак-ребро</w:t>
      </w:r>
    </w:p>
    <w:p w:rsidR="00427BDA" w:rsidRPr="00CB2D29" w:rsidRDefault="00CB2D29" w:rsidP="00CB2D29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ир-</w:t>
      </w:r>
      <w:r w:rsidRPr="00CB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нировка, </w:t>
      </w:r>
      <w:proofErr w:type="gramStart"/>
      <w:r w:rsidRPr="00CB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ая</w:t>
      </w:r>
      <w:proofErr w:type="gramEnd"/>
      <w:r w:rsidRPr="00CB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звитие координации, баланса, когнитивных функций и пространственного восприятия у детей</w:t>
      </w:r>
      <w:r w:rsidR="00427BDA" w:rsidRP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:rsidR="00F63147" w:rsidRDefault="00F63147" w:rsidP="00F63147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Игра </w:t>
      </w:r>
      <w:r w:rsidR="00427B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на уверенность в себе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</w:t>
      </w:r>
      <w:r w:rsidR="00427B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тер дует на того, у кого (кто)……»</w:t>
      </w:r>
    </w:p>
    <w:p w:rsidR="00427BDA" w:rsidRDefault="00427BDA" w:rsidP="00F63147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флексия.</w:t>
      </w:r>
    </w:p>
    <w:p w:rsidR="00427BDA" w:rsidRPr="00F63147" w:rsidRDefault="00427BDA" w:rsidP="00F63147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итуал Прощания.</w:t>
      </w:r>
    </w:p>
    <w:p w:rsidR="009D03F0" w:rsidRDefault="009D03F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D03F0" w:rsidRDefault="009D03F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D03F0" w:rsidRDefault="009D03F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3E79B0" w:rsidRDefault="003E79B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3E79B0" w:rsidRDefault="003E79B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3E79B0" w:rsidRDefault="003E79B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3E79B0" w:rsidRDefault="003E79B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3E79B0" w:rsidRDefault="003E79B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E21F8" w:rsidRDefault="005E21F8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E21F8" w:rsidRDefault="005E21F8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E21F8" w:rsidRDefault="005E21F8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E21F8" w:rsidRDefault="005E21F8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E21F8" w:rsidRDefault="005E21F8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DD43BB" w:rsidRDefault="00DD43BB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11DF5" w:rsidRDefault="00E11DF5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FD2E27" w:rsidRDefault="00FD2E27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к выстраиваем коррекционное занятие?</w:t>
      </w:r>
    </w:p>
    <w:p w:rsidR="00C90F49" w:rsidRDefault="00C90F49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FD2E27" w:rsidRPr="00C90F49" w:rsidRDefault="00FD2E27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итьевой режим.</w:t>
      </w:r>
      <w:r w:rsidR="00C90F49" w:rsidRPr="00C90F49">
        <w:rPr>
          <w:rStyle w:val="30"/>
          <w:rFonts w:ascii="Arial" w:eastAsiaTheme="minorHAnsi" w:hAnsi="Arial" w:cs="Arial"/>
          <w:color w:val="333333"/>
          <w:shd w:val="clear" w:color="auto" w:fill="FFFFFF"/>
        </w:rPr>
        <w:t xml:space="preserve"> </w:t>
      </w:r>
      <w:r w:rsidR="00C90F49"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ддержка концентрации</w:t>
      </w:r>
      <w:r w:rsidR="00C90F49" w:rsidRPr="00C90F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Вода необходима для полноценной работы мозга, что особенно важно для школьников</w:t>
      </w:r>
    </w:p>
    <w:p w:rsidR="00C90F49" w:rsidRPr="00C90F49" w:rsidRDefault="00FD2E27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Дыхательные упражнения: </w:t>
      </w:r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чат ребенка успокаиваться и концентрироваться</w:t>
      </w:r>
    </w:p>
    <w:p w:rsidR="00C90F49" w:rsidRDefault="00C90F49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ыработать правильное дыхание</w:t>
      </w:r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 — медленное, глубокое, при котором лёгкие заполняются от самых нижних отделов </w:t>
      </w:r>
      <w:proofErr w:type="gramStart"/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о</w:t>
      </w:r>
      <w:proofErr w:type="gramEnd"/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верхних. </w:t>
      </w:r>
    </w:p>
    <w:p w:rsidR="00C90F49" w:rsidRPr="00C90F49" w:rsidRDefault="00C90F49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proofErr w:type="gramStart"/>
      <w:r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формировать навык произвольной </w:t>
      </w:r>
      <w:proofErr w:type="spellStart"/>
      <w:r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морегуляции</w:t>
      </w:r>
      <w:proofErr w:type="spellEnd"/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 — ритм дыхания, который можно сознательно регулировать, делает глубокое медленное дыхание простым и естественным.  </w:t>
      </w:r>
      <w:proofErr w:type="gramEnd"/>
    </w:p>
    <w:p w:rsidR="00C90F49" w:rsidRDefault="00C90F49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нять психоэмоциональное напряжение</w:t>
      </w:r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 — правильно регулируемое дыхание помогает высвободить </w:t>
      </w:r>
      <w:proofErr w:type="spellStart"/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еотреагированные</w:t>
      </w:r>
      <w:proofErr w:type="spellEnd"/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эмоции и добиться «функциональной разрядки»</w:t>
      </w:r>
    </w:p>
    <w:p w:rsidR="00FD2E27" w:rsidRDefault="00FD2E27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8211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зодвигательные упражнения</w:t>
      </w:r>
      <w:r w:rsidRPr="004821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 Необходимы для будущего чтения (чтобы гл</w:t>
      </w:r>
      <w:r w:rsidR="00C90F49" w:rsidRPr="004821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за плавно двигались по строке), тренирует глазные мышцы,</w:t>
      </w:r>
      <w:r w:rsidR="00C90F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C90F49"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витие способности к концентрации взгляда</w:t>
      </w:r>
      <w:r w:rsidR="00C90F49" w:rsidRPr="00C90F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ближних объектах, совершенствование координации движений глаз при периферийном обзоре, снимает напряжение.</w:t>
      </w:r>
    </w:p>
    <w:p w:rsidR="005E2C96" w:rsidRPr="005E2C96" w:rsidRDefault="005E2C96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E2C9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Следи за фонариком»:</w:t>
      </w:r>
      <w:r w:rsidRPr="005E2C9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лавно перемещать небольшой фонарик, чтобы ребенок следил за ним глазами, не поворачивая головы.</w:t>
      </w:r>
    </w:p>
    <w:p w:rsidR="005E2C96" w:rsidRPr="00C90F49" w:rsidRDefault="005E2C96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C90F4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Рисуем глазами»:</w:t>
      </w:r>
      <w:r w:rsidRPr="00C90F4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едложить нарисовать глазами геометрические фигуры (круг, квадрат, восьмерку).</w:t>
      </w:r>
    </w:p>
    <w:p w:rsidR="0048211A" w:rsidRPr="00881631" w:rsidRDefault="005E2C96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80696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Интеграция рефлексов</w:t>
      </w:r>
      <w:r w:rsidRPr="0098069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="00C90F49" w:rsidRPr="008816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минка бег по кругу, основные </w:t>
      </w:r>
      <w:proofErr w:type="spellStart"/>
      <w:proofErr w:type="gramStart"/>
      <w:r w:rsidR="00C90F49" w:rsidRPr="008816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из</w:t>
      </w:r>
      <w:proofErr w:type="spellEnd"/>
      <w:proofErr w:type="gramEnd"/>
      <w:r w:rsidR="00C90F49" w:rsidRPr="008816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пражнения на руки, шею, плечи, ноги. </w:t>
      </w:r>
    </w:p>
    <w:p w:rsidR="00C90F49" w:rsidRPr="0048211A" w:rsidRDefault="00C90F49" w:rsidP="00211E9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алее </w:t>
      </w:r>
      <w:r w:rsidR="005E2C96"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методике Салли </w:t>
      </w:r>
      <w:proofErr w:type="spellStart"/>
      <w:r w:rsidR="005E2C96"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оддард</w:t>
      </w:r>
      <w:proofErr w:type="spellEnd"/>
      <w:r w:rsidR="005E2C96"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="005E2C96"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лайт</w:t>
      </w:r>
      <w:proofErr w:type="spellEnd"/>
      <w:r w:rsidR="005E2C96"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тряная мельница, анемона, гусеница.</w:t>
      </w:r>
    </w:p>
    <w:p w:rsidR="003E79B0" w:rsidRDefault="00792E29" w:rsidP="00211E95">
      <w:pPr>
        <w:pStyle w:val="a5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980696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Ветряная мельница </w:t>
      </w:r>
    </w:p>
    <w:p w:rsidR="00980696" w:rsidRPr="005E21F8" w:rsidRDefault="005E21F8" w:rsidP="00211E95">
      <w:pPr>
        <w:pStyle w:val="a5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5E21F8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Анемона</w:t>
      </w:r>
    </w:p>
    <w:p w:rsidR="005E21F8" w:rsidRPr="005E21F8" w:rsidRDefault="005E21F8" w:rsidP="00211E95">
      <w:pPr>
        <w:pStyle w:val="a5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5E21F8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Гусеница</w:t>
      </w:r>
    </w:p>
    <w:p w:rsidR="0024015E" w:rsidRDefault="0024015E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йропсихологические игры</w:t>
      </w: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и упражнения (самый распространенный метод)</w:t>
      </w:r>
      <w:r w:rsidR="00FD2E27"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Это </w:t>
      </w:r>
      <w:r w:rsidR="00305834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рядка для мозга</w:t>
      </w:r>
      <w:r w:rsidR="00305834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оторая легко интегрируется в повседневные занятия.</w:t>
      </w:r>
    </w:p>
    <w:p w:rsidR="00FD2E27" w:rsidRPr="00FD2E27" w:rsidRDefault="0024015E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пражнения на межполушарное взаимодействие:</w:t>
      </w:r>
      <w:r w:rsidR="003A355A"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</w:p>
    <w:p w:rsid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лучшают координацию, речь и мышление.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Кулак-ладонь-ребро»: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лассическое упражнение, где ребенок поочередно кладет на стол то кулак, то ладонь, то ребро ладони.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24015E" w:rsidRP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Ухо-нос»: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евой рукой взяться за кончик носа, правой — за противоположное ухо, затем хлопнуть в ладоши и поменять руки.</w:t>
      </w:r>
    </w:p>
    <w:p w:rsid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енсомоторные (тактильные) игры</w:t>
      </w: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ют связь между тактильными ощущениями и мозгом.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24015E" w:rsidRP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Волшебный мешочек»: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гадывать предметы на ощупь.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исование на песке, манке,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гры с кинетическим песком.</w:t>
      </w:r>
    </w:p>
    <w:p w:rsidR="0024015E" w:rsidRP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ассаж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самомассаж пальчиков, ушных раковин.</w:t>
      </w:r>
    </w:p>
    <w:p w:rsidR="008F7676" w:rsidRPr="00FD2E27" w:rsidRDefault="008F7676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Использование тренажёра </w:t>
      </w:r>
      <w:r w:rsid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</w:t>
      </w:r>
      <w:proofErr w:type="spellStart"/>
      <w:r w:rsid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аламетрикс</w:t>
      </w:r>
      <w:proofErr w:type="spellEnd"/>
      <w:r w:rsid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» </w:t>
      </w: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доска </w:t>
      </w:r>
      <w:proofErr w:type="spellStart"/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ильгоу</w:t>
      </w:r>
      <w:proofErr w:type="spellEnd"/>
    </w:p>
    <w:p w:rsidR="00E0476F" w:rsidRPr="00E0476F" w:rsidRDefault="00E0476F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proofErr w:type="spellStart"/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алансировачные</w:t>
      </w:r>
      <w:proofErr w:type="spellEnd"/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доски - это специальные игровые приспособления, разработанные для развития координации и баланса.</w:t>
      </w:r>
    </w:p>
    <w:p w:rsidR="00E0476F" w:rsidRPr="00E0476F" w:rsidRDefault="00E0476F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  Эти устройства, используют </w:t>
      </w:r>
      <w:proofErr w:type="spellStart"/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ейропсихологи</w:t>
      </w:r>
      <w:proofErr w:type="spellEnd"/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для проведения различных упражнений и тренировок, направленных на развитие координации, баланса, когнитивных функций и пространственного восприятия у детей.</w:t>
      </w:r>
    </w:p>
    <w:p w:rsidR="008F7676" w:rsidRDefault="008F7676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11DF5" w:rsidRDefault="00F83D1D" w:rsidP="00211E9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345A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ывод:</w:t>
      </w:r>
      <w:r w:rsidRPr="008345A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недрение нейрофизиологических технологий в ДОУ — это не про сложные аппараты, а про грамотное использование знаний о мозге для создания развивающей среды. </w:t>
      </w:r>
    </w:p>
    <w:p w:rsidR="00F83D1D" w:rsidRPr="008345A2" w:rsidRDefault="00F83D1D" w:rsidP="00211E9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345A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чинать лучше с простых и эффективных нейропсихологических игр, которые уже сегодня могут сделать работу воспитателя более осознанной и результативной.</w:t>
      </w:r>
    </w:p>
    <w:p w:rsidR="00F83D1D" w:rsidRPr="008345A2" w:rsidRDefault="00F83D1D" w:rsidP="00211E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15E" w:rsidRPr="008345A2" w:rsidRDefault="0024015E" w:rsidP="00211E9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sectPr w:rsidR="0024015E" w:rsidRPr="008345A2" w:rsidSect="00D167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188"/>
    <w:multiLevelType w:val="multilevel"/>
    <w:tmpl w:val="2AD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A2CE6"/>
    <w:multiLevelType w:val="multilevel"/>
    <w:tmpl w:val="56B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37F95"/>
    <w:multiLevelType w:val="multilevel"/>
    <w:tmpl w:val="B7D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A535A"/>
    <w:multiLevelType w:val="hybridMultilevel"/>
    <w:tmpl w:val="6B4A6C60"/>
    <w:lvl w:ilvl="0" w:tplc="ED64D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3766BA"/>
    <w:multiLevelType w:val="multilevel"/>
    <w:tmpl w:val="979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531D3"/>
    <w:multiLevelType w:val="multilevel"/>
    <w:tmpl w:val="54EE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0004E"/>
    <w:multiLevelType w:val="hybridMultilevel"/>
    <w:tmpl w:val="AA70F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C65ADC"/>
    <w:multiLevelType w:val="multilevel"/>
    <w:tmpl w:val="0682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8383A"/>
    <w:multiLevelType w:val="multilevel"/>
    <w:tmpl w:val="89A6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D39AD"/>
    <w:multiLevelType w:val="multilevel"/>
    <w:tmpl w:val="BBBC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B758D"/>
    <w:multiLevelType w:val="multilevel"/>
    <w:tmpl w:val="FDD4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11B1A"/>
    <w:multiLevelType w:val="multilevel"/>
    <w:tmpl w:val="CCEC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A63FD0"/>
    <w:multiLevelType w:val="hybridMultilevel"/>
    <w:tmpl w:val="296679E4"/>
    <w:lvl w:ilvl="0" w:tplc="B70E3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5E"/>
    <w:rsid w:val="0002379D"/>
    <w:rsid w:val="00026B29"/>
    <w:rsid w:val="00071EF8"/>
    <w:rsid w:val="000C64BA"/>
    <w:rsid w:val="000F1D33"/>
    <w:rsid w:val="001171E0"/>
    <w:rsid w:val="00147EBC"/>
    <w:rsid w:val="00180EDD"/>
    <w:rsid w:val="00211E95"/>
    <w:rsid w:val="00224A33"/>
    <w:rsid w:val="0024015E"/>
    <w:rsid w:val="002C06ED"/>
    <w:rsid w:val="002D290E"/>
    <w:rsid w:val="00305834"/>
    <w:rsid w:val="00341503"/>
    <w:rsid w:val="00392987"/>
    <w:rsid w:val="00396633"/>
    <w:rsid w:val="003A355A"/>
    <w:rsid w:val="003D1322"/>
    <w:rsid w:val="003E79B0"/>
    <w:rsid w:val="00427BDA"/>
    <w:rsid w:val="004715EE"/>
    <w:rsid w:val="0048211A"/>
    <w:rsid w:val="004F0D65"/>
    <w:rsid w:val="0053414B"/>
    <w:rsid w:val="0059269F"/>
    <w:rsid w:val="005E21F8"/>
    <w:rsid w:val="005E2C96"/>
    <w:rsid w:val="006715F6"/>
    <w:rsid w:val="006807D5"/>
    <w:rsid w:val="006B5C58"/>
    <w:rsid w:val="0072257F"/>
    <w:rsid w:val="0073243D"/>
    <w:rsid w:val="00792E29"/>
    <w:rsid w:val="008345A2"/>
    <w:rsid w:val="00881631"/>
    <w:rsid w:val="00893B21"/>
    <w:rsid w:val="008F7676"/>
    <w:rsid w:val="009118CA"/>
    <w:rsid w:val="0093428F"/>
    <w:rsid w:val="0094165F"/>
    <w:rsid w:val="00980696"/>
    <w:rsid w:val="00992B5A"/>
    <w:rsid w:val="009D03F0"/>
    <w:rsid w:val="009F72EC"/>
    <w:rsid w:val="00AB3D59"/>
    <w:rsid w:val="00AE398D"/>
    <w:rsid w:val="00C90F49"/>
    <w:rsid w:val="00CB2D29"/>
    <w:rsid w:val="00D16739"/>
    <w:rsid w:val="00DB4E3A"/>
    <w:rsid w:val="00DC3D98"/>
    <w:rsid w:val="00DD43BB"/>
    <w:rsid w:val="00E0476F"/>
    <w:rsid w:val="00E11DF5"/>
    <w:rsid w:val="00E556A4"/>
    <w:rsid w:val="00F1561C"/>
    <w:rsid w:val="00F551B3"/>
    <w:rsid w:val="00F63147"/>
    <w:rsid w:val="00F713C5"/>
    <w:rsid w:val="00F83D1D"/>
    <w:rsid w:val="00F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0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01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0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24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4015E"/>
    <w:rPr>
      <w:b/>
      <w:bCs/>
    </w:rPr>
  </w:style>
  <w:style w:type="paragraph" w:styleId="a4">
    <w:name w:val="Normal (Web)"/>
    <w:basedOn w:val="a"/>
    <w:uiPriority w:val="99"/>
    <w:semiHidden/>
    <w:unhideWhenUsed/>
    <w:rsid w:val="0002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6B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6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90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0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01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0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24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4015E"/>
    <w:rPr>
      <w:b/>
      <w:bCs/>
    </w:rPr>
  </w:style>
  <w:style w:type="paragraph" w:styleId="a4">
    <w:name w:val="Normal (Web)"/>
    <w:basedOn w:val="a"/>
    <w:uiPriority w:val="99"/>
    <w:semiHidden/>
    <w:unhideWhenUsed/>
    <w:rsid w:val="0002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6B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6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90F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99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CFD9-DBE2-40AE-9AF0-BDC69E9A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Слайд 5</vt:lpstr>
      <vt:lpstr>        Опираясь на нейрофиз. подход и «пирамиду обучения» основным этапом коррекционной</vt:lpstr>
      <vt:lpstr>        </vt:lpstr>
      <vt:lpstr>        Слайд 6</vt:lpstr>
      <vt:lpstr>        </vt:lpstr>
    </vt:vector>
  </TitlesOfParts>
  <Company>*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12-01T13:03:00Z</cp:lastPrinted>
  <dcterms:created xsi:type="dcterms:W3CDTF">2025-11-20T12:45:00Z</dcterms:created>
  <dcterms:modified xsi:type="dcterms:W3CDTF">2025-12-01T13:03:00Z</dcterms:modified>
</cp:coreProperties>
</file>